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15" w:rsidRPr="005D1515" w:rsidRDefault="005D1515" w:rsidP="005D1515">
      <w:pPr>
        <w:pStyle w:val="a5"/>
        <w:jc w:val="center"/>
        <w:rPr>
          <w:kern w:val="36"/>
          <w:sz w:val="72"/>
          <w:szCs w:val="72"/>
          <w:lang w:eastAsia="ru-RU"/>
        </w:rPr>
      </w:pPr>
      <w:r w:rsidRPr="005D1515">
        <w:rPr>
          <w:kern w:val="36"/>
          <w:sz w:val="72"/>
          <w:szCs w:val="72"/>
          <w:lang w:eastAsia="ru-RU"/>
        </w:rPr>
        <w:t>«Детские страхи»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ОТКУДА БЕРУТСЯ</w:t>
      </w:r>
      <w:r w:rsidRPr="003E4AA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 </w:t>
      </w:r>
      <w:r w:rsidRPr="003E4AA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ТСКИЕ СТРАХИ</w:t>
      </w:r>
    </w:p>
    <w:p w:rsid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свойственно чего-то бояться. Еще бы, ведь их окружает такой большой и незнакомый мир.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е страх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условлены возрастными особенност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ой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сихики и по мере взросления ребенка проходят без следа, но иногда они приводят к тому,</w:t>
      </w:r>
      <w:r w:rsidR="003E4A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у ребенка меняется поведение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становится неуверенным в себе, излишне тревожным и неспособным к гармоничному взаимодействию с внешним миро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чины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лишняя тревожность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ами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 имеют множество страхов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эти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и передаются ребенку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у тревожных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ают тревожные дети с множеством фобий и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ов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515" w:rsidRPr="005D1515" w:rsidRDefault="003E4AA3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posOffset>3909060</wp:posOffset>
            </wp:positionV>
            <wp:extent cx="2018665" cy="1457325"/>
            <wp:effectExtent l="19050" t="0" r="635" b="0"/>
            <wp:wrapSquare wrapText="bothSides"/>
            <wp:docPr id="1" name="Рисунок 1" descr="C:\Documents and Settings\Администратор\Рабочий стол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previ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515"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="005D1515"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опека</w:t>
      </w:r>
      <w:proofErr w:type="spellEnd"/>
      <w:r w:rsidR="005D1515"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Желание </w:t>
      </w:r>
      <w:r w:rsidR="005D1515"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</w:t>
      </w:r>
      <w:r w:rsidR="005D1515"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градить ребенка от проблем, мешает ему развиваться, и как следствие, может приводить к излишней тревожности и появлению </w:t>
      </w:r>
      <w:r w:rsidR="005D1515"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ов</w:t>
      </w:r>
      <w:r w:rsidR="005D1515"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пугивание детей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ям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думаю, вам приходилось слышать, как некоторые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 говорят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будешь послушным, доктор сделает тебе укол»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тебя Бабе-Яге отдам»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трогай – обожжёшься»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ерена, кажд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ь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йчас сам может продолжить этот список. То есть мы часто предупреждаем детей об опасности, порой, не обращая внимания на то, в какой форме мы это делаем, и тем самым запугиваем ребёнка. Потом эти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 искренне недоумевать, почему ребенок боится врачей или откуда у него кошмары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proofErr w:type="gramEnd"/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шое влияние на формирование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х страхов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азывает обстановка в семье.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чаще встречаются в тех семьях, где существуют конфликты между отцом и матерью, и в семьях, где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ного работают и активно участвуют в общественной жизни в ущерб семье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внимание к ребенку. Чаще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дают страхами дет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оставленные сами себе, лишенные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ьского внимания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515" w:rsidRPr="005D1515" w:rsidRDefault="005D1515" w:rsidP="003E4A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же существуют внутрисемейные конфликты и телесные наказания. В таких случаях ребёнок боится оказаться причиной ссор и быть побитым, униженным.</w:t>
      </w:r>
    </w:p>
    <w:p w:rsidR="005D1515" w:rsidRPr="005D1515" w:rsidRDefault="005D1515" w:rsidP="003E4A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фликты со сверстниками также могут быть причиной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а у ребёнка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пример, сверстники не хотят играть с ним, или старшие ребята обижают и унижают младших. После этого ребёнок боится знакомиться с людьми, находиться в обществе, часто замыкается в себе.</w:t>
      </w:r>
    </w:p>
    <w:p w:rsidR="005D1515" w:rsidRPr="005D1515" w:rsidRDefault="00A412D3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29380</wp:posOffset>
            </wp:positionH>
            <wp:positionV relativeFrom="margin">
              <wp:posOffset>-72390</wp:posOffset>
            </wp:positionV>
            <wp:extent cx="1943100" cy="1295400"/>
            <wp:effectExtent l="19050" t="0" r="0" b="0"/>
            <wp:wrapSquare wrapText="bothSides"/>
            <wp:docPr id="5" name="Рисунок 5" descr="C:\Documents and Settings\Администратор\Рабочий стол\25c8526f3a7a473c814d59c93cf9dd5a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25c8526f3a7a473c814d59c93cf9dd5a.jp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515"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ршим дошкольникам наиболее неприятны и даже опасны оскорбления, которые также снижают самооценку ребенка. Кроме того, большую роль в возникновении </w:t>
      </w:r>
      <w:r w:rsidR="005D1515"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ов</w:t>
      </w:r>
      <w:r w:rsidR="005D1515"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сыграть испуг или психическое заражение, когда ребенок узнает от сверстников, что чего-то </w:t>
      </w:r>
      <w:r w:rsidR="005D1515"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до бояться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 же, основная причина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х страхов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богатая фантазия детей, именно поэтому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е страх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аще появляются в возрасте 4-6 лет, когда развитие воображения и эмоциональной сферы резко ускоряется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те, как в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тве вы боялись темноты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 сути, в этой темноте ничего нет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 богатая фантазия рисует другую картину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жется, что там живут монстры и другие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шные существа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но возрастные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ут около 3-4 недель – это допустимая норма. Если же в течение этого времени интенсивность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а возрастает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речь уже идет о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е невротическом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4AA3" w:rsidRPr="003E4AA3" w:rsidRDefault="00A412D3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323975" y="3581400"/>
            <wp:positionH relativeFrom="margin">
              <wp:align>left</wp:align>
            </wp:positionH>
            <wp:positionV relativeFrom="margin">
              <wp:align>bottom</wp:align>
            </wp:positionV>
            <wp:extent cx="1600200" cy="1819275"/>
            <wp:effectExtent l="19050" t="0" r="0" b="0"/>
            <wp:wrapSquare wrapText="bothSides"/>
            <wp:docPr id="3" name="Рисунок 3" descr="C:\Documents and Settings\Администратор\Рабочий стол\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_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ИДЫ</w:t>
      </w:r>
      <w:r w:rsidRPr="003E4AA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 </w:t>
      </w:r>
      <w:r w:rsidRPr="003E4AA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ТРАХОВ</w:t>
      </w:r>
    </w:p>
    <w:p w:rsidR="005D1515" w:rsidRPr="005D1515" w:rsidRDefault="005D1515" w:rsidP="003E4A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лышей от рождения до 1 года способны напугать громкий и неожиданный шум, любые незнакомые люди, раздевание, одевание и смена обстановки, высота.</w:t>
      </w:r>
    </w:p>
    <w:p w:rsidR="005D1515" w:rsidRPr="005D1515" w:rsidRDefault="005D1515" w:rsidP="003E4A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от 1 до 2 лет могут бояться разлуки с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ям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авм, засыпания и сна </w:t>
      </w:r>
      <w:r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чные кошмары)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ишки до 3 лет боятся, их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шит смена обстановк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менение порядка жизни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ети с </w:t>
      </w:r>
      <w:proofErr w:type="gramStart"/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4 лет начинают бояться темноты, одиночества и замкнут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странства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енно в темноте ребенок проецирует свои дневные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х у него, поверьте, немало;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6-7лет апогея достигает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 смерт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м возрасте у ребенка формируется чувство времени и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странства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является концепция жизни, он понимает, что жизнь не бесконечна, что люди рождаются и умирают, и это касается и его семьи;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7-8-летние дети боятся вызвать неодобрение со стороны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соответствовать их пожеланиям и ожиданиям. С 8 лет дети больше всего боятся смерти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ся повторить, что вышеперечисленные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и - возрастные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днако у эмоционально чувствительных детей они могут трансформироваться и закрепляться.</w:t>
      </w:r>
    </w:p>
    <w:p w:rsidR="003E4AA3" w:rsidRPr="005D1515" w:rsidRDefault="003E4AA3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АК ПОБОРОТЬ</w:t>
      </w:r>
      <w:r w:rsidRPr="003E4AA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 </w:t>
      </w:r>
      <w:r w:rsidRPr="003E4AA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ТСКИЕ СТРАХИ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кция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я на страх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а быть спокойно-сопереживающей. Нельзя оставаться равнодушными, но и чрезмерное беспокойство может привести к усилению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ов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Попробуйте обсудить с ребенком его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просите его описать чувства и сам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м больше ребенок будет говорить о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е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 лучше, - это самая действенная терапия. Попробуйте переубедить ребенка, но не преуменьшайте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оделитесь своим опытом, если он имеется, посоветуйте что-либо, сочините вместе сказку о том, как победить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амый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простран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нный и эффективный способ – это игровая форма. Предложите ребёнку нарисовать свой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 на бумаге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он его представляет. Если он не хочет этого делать, то не нужно и заставлять, отложите на другой раз, а если всё-таки нарисовал, то можно начинать действовать. Дайте ему понять насколько забавное и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страшное существо на бумаге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 верит? Тогда вместе подрисуйте этому </w:t>
      </w:r>
      <w:r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D151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траху</w:t>
      </w:r>
      <w:r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мешные рожицы, дайте волю фантазии. А потом предложите порвать бумажку со своим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ом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много мелких кусочков, а ещё лучше устройте </w:t>
      </w:r>
      <w:r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ревнование»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кого больше кусочков получится.</w:t>
      </w:r>
    </w:p>
    <w:p w:rsidR="003E4AA3" w:rsidRDefault="005D1515" w:rsidP="003E4A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Если ваш ребёнок боится сказочных героев, то рассказывайте ему сказки, в которых эти герои смешные и добрые.</w:t>
      </w:r>
    </w:p>
    <w:p w:rsidR="005D1515" w:rsidRPr="005D1515" w:rsidRDefault="005D1515" w:rsidP="003E4A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Если он боится темноты, то на ночь зажигайте ему небольшой ночник.</w:t>
      </w:r>
    </w:p>
    <w:p w:rsidR="005D1515" w:rsidRPr="005D1515" w:rsidRDefault="00A412D3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3613785</wp:posOffset>
            </wp:positionV>
            <wp:extent cx="2466975" cy="1638300"/>
            <wp:effectExtent l="19050" t="0" r="9525" b="0"/>
            <wp:wrapSquare wrapText="bothSides"/>
            <wp:docPr id="4" name="Рисунок 4" descr="C:\Documents and Settings\Администратор\Рабочий стол\199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19913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515"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дной из самых простых, но в то же время эффективных игр, является игра в прятки. Она помогает избавиться от </w:t>
      </w:r>
      <w:r w:rsidR="005D1515"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а темноты</w:t>
      </w:r>
      <w:r w:rsidR="005D1515"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диночества, замкнутого</w:t>
      </w:r>
      <w:r w:rsid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D1515"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странства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ма может спрятать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ребенком под одеяло, как буд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они – мышки в норке, сначала ребенок попробует оставить какое-то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странство для того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свет проходил, потом привыкнет играть в полной темноте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пытайтесь действовать с помощью силы, насильно выключая свет и оставляя малыша в темноте, наедине со своими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ам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тавьте ему ночник или оставьте дверь приоткрытой. Если ребенка пугают какие-то конкретные предметы, на ночь уберите их в другую комнату. Предложите ребенку спать с мягкой игрушкой, которая ночью будет его охранять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ошмарные сновидения и связанный с этим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 засыпания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преодоления этого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а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ограничить просмотр телевизора, тщательно отбирать сказки, которые вы читаете малышу, в них не должно бы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шных сцен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же вы можете предложить ребенку нарисовать, то, что ему приснилось, а потом сжечь этот рисунок.</w:t>
      </w:r>
    </w:p>
    <w:p w:rsidR="003E4AA3" w:rsidRDefault="003E4AA3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НЕСКОЛЬКО СОВЕТОВ</w:t>
      </w:r>
      <w:r w:rsidRPr="003E4AA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 </w:t>
      </w:r>
      <w:r w:rsidRPr="003E4AA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РОДИТЕЛЯМ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икогда не запирайте ребёнка одного в замкнутом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странстве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515" w:rsidRPr="005D1515" w:rsidRDefault="005D1515" w:rsidP="003E4A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икогда не пугайте его Бабой Ягой, полицией, злой собакой, дядей доктором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стоит забывать, что всему своё время, поэтому не нужно маленькому ребёнку показывать агрессивные мультфильмы или рассказывать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шные сказк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это тоже может служить причиной возникновения фобий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Чтобы избежать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а перед коллективом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тарайтесь заранее подготовить ребёнка к школе. Лучше всего, чтобы ребёнок ходил в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й сад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чем младше человек, тем легче ему найти общий язык с людьми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стыдите и не наказывайте ребенка за его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го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не каприз и не прихоть. Бесполезно советовать </w:t>
      </w:r>
      <w:r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зять себя в руки и перестать бояться»</w:t>
      </w:r>
      <w:r w:rsidR="003E4A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не бояться потому, что </w:t>
      </w:r>
      <w:r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ятся только девчонки»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довлетворяйте любопытство ребенка. Иногда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утомляют бесконечные </w:t>
      </w:r>
      <w:r w:rsidRPr="005D15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?»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» Что это?», но чем больше непонятного, тем больш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ов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ли ребенок не получает ответ на свой вопрос, он может его придумать, и его фантазия может быть пугающей. В то же время информация должна соответствовать возрасту ребенка, не быть для него непосильной. Нет необходимости акцентировать его внимание на пожарах, стихийных бедствиях, смерти и так далее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знавайте право ребенка на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оявляйте сочувствие к нему, не опасаясь того, что это усилит его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енок должен чувствовать, что вы понимаете и не осуждаете его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амое главное, разберитесь с собой и со своими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ам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дети копируют поведение взрослых, и если мама боится собак, то ребенок, скорее всего тоже будет их бояться. Если не получается побороть свои фобии, то хотя бы не показывайте их своему чаду.</w:t>
      </w:r>
    </w:p>
    <w:p w:rsidR="005D1515" w:rsidRPr="005D1515" w:rsidRDefault="005D1515" w:rsidP="005D1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ое, всегда помните, что только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помочь ребёнку побороть </w:t>
      </w:r>
      <w:r w:rsidRPr="005D15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е страхи</w:t>
      </w:r>
      <w:r w:rsidRPr="005D15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наказывайте его и не ругайте за то, что он боится, постарайтесь понять и выслушать. Терпения Вам и здоровья вашим детям.</w:t>
      </w:r>
    </w:p>
    <w:p w:rsidR="00D425CD" w:rsidRDefault="00E14634" w:rsidP="00E146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00375" cy="1997034"/>
            <wp:effectExtent l="19050" t="0" r="9525" b="0"/>
            <wp:docPr id="9" name="Рисунок 9" descr="C:\Documents and Settings\Администратор\Рабочий стол\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1-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5CD" w:rsidSect="00D42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15"/>
    <w:rsid w:val="0005463C"/>
    <w:rsid w:val="003E4AA3"/>
    <w:rsid w:val="005D1515"/>
    <w:rsid w:val="00A412D3"/>
    <w:rsid w:val="00D425CD"/>
    <w:rsid w:val="00E1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CD"/>
  </w:style>
  <w:style w:type="paragraph" w:styleId="1">
    <w:name w:val="heading 1"/>
    <w:basedOn w:val="a"/>
    <w:link w:val="10"/>
    <w:uiPriority w:val="9"/>
    <w:qFormat/>
    <w:rsid w:val="005D1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5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D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515"/>
  </w:style>
  <w:style w:type="paragraph" w:styleId="a3">
    <w:name w:val="Normal (Web)"/>
    <w:basedOn w:val="a"/>
    <w:uiPriority w:val="99"/>
    <w:semiHidden/>
    <w:unhideWhenUsed/>
    <w:rsid w:val="005D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1515"/>
    <w:rPr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5D15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D1515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E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3E4D8-B325-43E7-87BB-8469408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ли сад 128</dc:creator>
  <cp:keywords/>
  <dc:description/>
  <cp:lastModifiedBy>ясли сад 128</cp:lastModifiedBy>
  <cp:revision>1</cp:revision>
  <dcterms:created xsi:type="dcterms:W3CDTF">2021-01-28T22:49:00Z</dcterms:created>
  <dcterms:modified xsi:type="dcterms:W3CDTF">2021-01-28T23:28:00Z</dcterms:modified>
</cp:coreProperties>
</file>